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4D" w:rsidRPr="00E620CF" w:rsidRDefault="008A1F4D" w:rsidP="008A1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caps/>
          <w:sz w:val="40"/>
          <w:szCs w:val="40"/>
          <w:lang w:eastAsia="sl-SI"/>
        </w:rPr>
        <w:t xml:space="preserve">ZAKLJUČNO  poročilO O IZVEDENEM PROGRAMU V LETU </w:t>
      </w:r>
      <w:r w:rsidR="0065470E" w:rsidRPr="00E620CF">
        <w:rPr>
          <w:rFonts w:ascii="Times New Roman" w:eastAsia="Times New Roman" w:hAnsi="Times New Roman" w:cs="Times New Roman"/>
          <w:b/>
          <w:caps/>
          <w:sz w:val="40"/>
          <w:szCs w:val="40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b/>
          <w:caps/>
          <w:sz w:val="40"/>
          <w:szCs w:val="40"/>
          <w:lang w:eastAsia="sl-SI"/>
        </w:rPr>
        <w:t xml:space="preserve">  </w:t>
      </w:r>
    </w:p>
    <w:p w:rsidR="008A1F4D" w:rsidRPr="00E620CF" w:rsidRDefault="008A1F4D" w:rsidP="008A1F4D">
      <w:pPr>
        <w:overflowPunct w:val="0"/>
        <w:autoSpaceDE w:val="0"/>
        <w:autoSpaceDN w:val="0"/>
        <w:adjustRightInd w:val="0"/>
        <w:spacing w:after="0" w:line="18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overflowPunct w:val="0"/>
        <w:autoSpaceDE w:val="0"/>
        <w:autoSpaceDN w:val="0"/>
        <w:adjustRightInd w:val="0"/>
        <w:spacing w:after="0" w:line="18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overflowPunct w:val="0"/>
        <w:autoSpaceDE w:val="0"/>
        <w:autoSpaceDN w:val="0"/>
        <w:adjustRightInd w:val="0"/>
        <w:spacing w:after="0" w:line="18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8A1F4D" w:rsidRPr="00E620CF" w:rsidRDefault="008A1F4D" w:rsidP="008A1F4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ziv prejemnika sredstev: _______________________________________________________</w:t>
      </w:r>
      <w:r w:rsidR="007C60A7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___</w:t>
      </w:r>
    </w:p>
    <w:p w:rsidR="008A1F4D" w:rsidRPr="00E620CF" w:rsidRDefault="008A1F4D" w:rsidP="008A1F4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slov oz. sedež: ________________________________________________________________</w:t>
      </w:r>
      <w:r w:rsidR="007C60A7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</w:t>
      </w:r>
    </w:p>
    <w:p w:rsidR="008A1F4D" w:rsidRPr="00E620CF" w:rsidRDefault="008A1F4D" w:rsidP="008A1F4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3.    Tel. št. in  </w:t>
      </w:r>
      <w:r w:rsidR="00695A14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-naslov odgovorne osebe, ki je pripravila poročilo: </w:t>
      </w:r>
    </w:p>
    <w:p w:rsidR="008A1F4D" w:rsidRPr="00E620CF" w:rsidRDefault="008A1F4D" w:rsidP="008A1F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____________________________________________________</w:t>
      </w:r>
      <w:r w:rsidR="007C60A7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</w:t>
      </w:r>
    </w:p>
    <w:p w:rsidR="008A1F4D" w:rsidRPr="00E620CF" w:rsidRDefault="008A1F4D" w:rsidP="008A1F4D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4.     Naziv programa: </w:t>
      </w:r>
    </w:p>
    <w:p w:rsidR="008A1F4D" w:rsidRPr="00E620CF" w:rsidRDefault="008A1F4D" w:rsidP="008A1F4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____________________________________________________</w:t>
      </w:r>
      <w:r w:rsidR="007C60A7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</w:t>
      </w:r>
    </w:p>
    <w:p w:rsidR="00510814" w:rsidRPr="00E620CF" w:rsidRDefault="00510814" w:rsidP="00510814">
      <w:pPr>
        <w:spacing w:after="0" w:line="240" w:lineRule="auto"/>
        <w:ind w:left="78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510814" w:rsidRPr="00E620CF" w:rsidRDefault="00510814" w:rsidP="005108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5. SKLOP:  A, B, C, D, E, F 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Pr="00E620CF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ustrezno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620CF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OBKROŽITE!)</w:t>
      </w:r>
    </w:p>
    <w:p w:rsidR="00510814" w:rsidRPr="00E620CF" w:rsidRDefault="00510814" w:rsidP="008A1F4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keepNext/>
        <w:tabs>
          <w:tab w:val="left" w:pos="426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iCs/>
          <w:color w:val="404040"/>
          <w:sz w:val="24"/>
          <w:szCs w:val="24"/>
          <w:lang w:eastAsia="sl-SI"/>
        </w:rPr>
      </w:pPr>
    </w:p>
    <w:p w:rsidR="00AD244F" w:rsidRPr="00E620CF" w:rsidRDefault="008A1F4D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5.     Skupno število udeležencev vključenih v program</w:t>
      </w:r>
      <w:r w:rsidR="00695A14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– vpišite za vsako ciljno skupino posebej:</w:t>
      </w:r>
    </w:p>
    <w:p w:rsidR="00AD244F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troci in mladostniki:  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</w:t>
      </w:r>
    </w:p>
    <w:p w:rsidR="00AD244F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D244F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rši:</w:t>
      </w:r>
      <w:r w:rsidR="00C4607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</w:t>
      </w:r>
    </w:p>
    <w:p w:rsidR="00AD244F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D244F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dagoški delavci: ______________</w:t>
      </w:r>
    </w:p>
    <w:p w:rsidR="00AD244F" w:rsidRPr="00E620CF" w:rsidRDefault="00AD244F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7C60A7" w:rsidRPr="00E620CF" w:rsidRDefault="007C60A7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D244F" w:rsidRPr="00E620CF" w:rsidRDefault="008A1F4D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6.     Skupno število neposredno izvedenih ur v programu</w:t>
      </w:r>
      <w:r w:rsidR="00AD244F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– vpišite za vsako ciljno skupino posebej:</w:t>
      </w: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troci in mladostniki:  ___________</w:t>
      </w: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tarši:</w:t>
      </w:r>
      <w:r w:rsidR="00C4607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</w:t>
      </w: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edagoški delavci: ______________</w:t>
      </w:r>
    </w:p>
    <w:p w:rsidR="00C4607E" w:rsidRPr="00E620CF" w:rsidRDefault="00C4607E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4607E" w:rsidRPr="00E620CF" w:rsidRDefault="00C4607E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311AC" w:rsidRPr="00E620CF" w:rsidRDefault="009311AC" w:rsidP="00931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7. </w:t>
      </w:r>
      <w:r w:rsidR="00CC2E35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rednotenj</w:t>
      </w:r>
      <w:r w:rsidR="00B2453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</w:t>
      </w:r>
    </w:p>
    <w:p w:rsidR="009311AC" w:rsidRPr="00E620CF" w:rsidRDefault="009311AC" w:rsidP="00931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Opišite bistvene ugotovitve </w:t>
      </w:r>
      <w:r w:rsidR="00CC2E35">
        <w:rPr>
          <w:rFonts w:ascii="Times New Roman" w:eastAsia="Times New Roman" w:hAnsi="Times New Roman" w:cs="Times New Roman"/>
          <w:sz w:val="24"/>
          <w:szCs w:val="24"/>
          <w:lang w:eastAsia="sl-SI"/>
        </w:rPr>
        <w:t>vrednotenja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ki ste </w:t>
      </w:r>
      <w:r w:rsidR="007C1D14">
        <w:rPr>
          <w:rFonts w:ascii="Times New Roman" w:eastAsia="Times New Roman" w:hAnsi="Times New Roman" w:cs="Times New Roman"/>
          <w:sz w:val="24"/>
          <w:szCs w:val="24"/>
          <w:lang w:eastAsia="sl-SI"/>
        </w:rPr>
        <w:t>ga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pravili, pri tem navedite indikatorje in instrumente zbiranja podatkov.</w:t>
      </w:r>
    </w:p>
    <w:p w:rsidR="009311AC" w:rsidRPr="00E620CF" w:rsidRDefault="009311AC" w:rsidP="00931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9311AC" w:rsidRPr="00E620CF" w:rsidRDefault="009311AC" w:rsidP="00931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ložite prazen obrazec vprašalnika, kot prilogo k zaključnemu </w:t>
      </w:r>
      <w:r w:rsidR="0057628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poročilu.</w:t>
      </w:r>
    </w:p>
    <w:p w:rsidR="009311AC" w:rsidRPr="00E620CF" w:rsidRDefault="009311AC" w:rsidP="009311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76289" w:rsidRPr="00576289" w:rsidRDefault="00BB16D8" w:rsidP="00576289">
      <w:pPr>
        <w:keepNext/>
        <w:spacing w:before="60" w:after="60" w:line="240" w:lineRule="auto"/>
        <w:outlineLvl w:val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57628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8. </w:t>
      </w:r>
      <w:r w:rsidR="00576289" w:rsidRPr="005762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Navedite kako so vsebine izvedenega programa vplivale na ciljno skupino:</w:t>
      </w:r>
    </w:p>
    <w:p w:rsidR="00AD244F" w:rsidRPr="00E620CF" w:rsidRDefault="00AD244F" w:rsidP="00AD244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9733C" w:rsidRPr="00E620CF" w:rsidRDefault="0099733C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0435D" w:rsidRPr="00E620CF" w:rsidRDefault="0080435D" w:rsidP="008A1F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sectPr w:rsidR="0080435D" w:rsidRPr="00E620CF" w:rsidSect="0099733C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A1F4D" w:rsidRPr="00E620CF" w:rsidRDefault="008A1F4D" w:rsidP="008A1F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I. Vsebinski del poročila</w:t>
      </w:r>
    </w:p>
    <w:p w:rsidR="008A1F4D" w:rsidRPr="00E620CF" w:rsidRDefault="008A1F4D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1. V tabeli kratko opisno navedite vse izvedene aktivnosti v programu leta </w:t>
      </w:r>
      <w:r w:rsidR="0065470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pPr w:leftFromText="141" w:rightFromText="141" w:bottomFromText="200" w:vertAnchor="text" w:horzAnchor="margin" w:tblpY="174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3544"/>
        <w:gridCol w:w="1417"/>
        <w:gridCol w:w="2410"/>
        <w:gridCol w:w="2693"/>
        <w:gridCol w:w="1701"/>
      </w:tblGrid>
      <w:tr w:rsidR="008A1F4D" w:rsidRPr="00E620CF" w:rsidTr="00AD244F">
        <w:trPr>
          <w:trHeight w:val="60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um posamezne izvedbe (dan, mesec in leto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amezna ciljna skupina (vsako skupino navedete posebej)</w:t>
            </w:r>
            <w:r w:rsidR="00B24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ki je izvedla posamezno aktivnost ali je v njej aktivno sodelovala</w:t>
            </w:r>
          </w:p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tivnosti programa (navedite konkretno naziv</w:t>
            </w:r>
            <w:r w:rsidR="00B245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 aktivnosti, ki spadajo le v naslednje kategorije:</w:t>
            </w:r>
          </w:p>
          <w:p w:rsidR="00B24538" w:rsidRPr="00B24538" w:rsidRDefault="00B24538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prava, organizacija, koordinacija, izvedba, vrednotenje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asovni obseg –natančno navedite od __do__ ure in seštevek ur za posamezno aktivnost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B24538" w:rsidP="00B245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n priimek izvajalca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</w:t>
            </w:r>
            <w:proofErr w:type="spellEnd"/>
            <w:r w:rsidR="008A1F4D"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o posameznih aktivnosti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aj posameznega izvaj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Število vključenih udeležencev – število se mora ujemati z listo prisotnosti oz. z dejanskim številom udeležencev </w:t>
            </w: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2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29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733C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3C" w:rsidRPr="00E620CF" w:rsidRDefault="0099733C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AD244F">
        <w:trPr>
          <w:trHeight w:val="31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733C" w:rsidRPr="00E620CF" w:rsidRDefault="0099733C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99733C" w:rsidRPr="00E620CF" w:rsidRDefault="0099733C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99733C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zpolnijo prejemniki sredstev programov, izvedenih pod 5.3.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</w:p>
    <w:tbl>
      <w:tblPr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6663"/>
        <w:gridCol w:w="1842"/>
      </w:tblGrid>
      <w:tr w:rsidR="008A1F4D" w:rsidRPr="00E620CF" w:rsidTr="00AD244F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l-SI"/>
              </w:rPr>
              <w:t>Ime in priimek klicatelj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l-SI"/>
              </w:rPr>
              <w:t xml:space="preserve">Starost/razred otroka, zaradi katerega starš kliče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l-SI"/>
              </w:rPr>
              <w:t>Telefonska številka, s katere kliče / e- naslov pošiljatelja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l-SI"/>
              </w:rPr>
              <w:t xml:space="preserve">Kratka vsebina razgovora/ e-sporočila, problem/vprašanje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sl-SI"/>
              </w:rPr>
              <w:t>Dolžina razgovora/ datum, čas poslanega odgovora</w:t>
            </w:r>
          </w:p>
        </w:tc>
      </w:tr>
      <w:tr w:rsidR="008A1F4D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8A1F4D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99733C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D14" w:rsidRPr="00E620CF" w:rsidRDefault="007C1D14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3C" w:rsidRPr="00E620CF" w:rsidRDefault="0099733C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8A1F4D" w:rsidRPr="00E620CF" w:rsidTr="00AD244F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80435D" w:rsidRPr="00E620CF" w:rsidRDefault="0080435D" w:rsidP="00093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sectPr w:rsidR="0080435D" w:rsidRPr="00E620CF" w:rsidSect="0080435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936F7" w:rsidRPr="00E620CF" w:rsidRDefault="000936F7" w:rsidP="000936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2. Opišite morebitne ugotovljene nepredvidljive dogodke</w:t>
      </w:r>
      <w:r w:rsidR="005A667C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potrebne 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popravke pri določenih vsebinah programa, spremembe glede na načrtovane aktivnosti, napake pri izvedbah in kako so bile popravljene:</w:t>
      </w:r>
    </w:p>
    <w:p w:rsidR="00CF0F4B" w:rsidRPr="00E620CF" w:rsidRDefault="00CF0F4B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F0F4B" w:rsidRPr="00E620CF" w:rsidRDefault="00CF0F4B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3. Doseženi cilji – 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na kratko opredelite:</w:t>
      </w:r>
    </w:p>
    <w:p w:rsidR="00A22ABC" w:rsidRPr="00E620CF" w:rsidRDefault="00A22ABC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CF0F4B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4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Ciljna skupina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22ABC" w:rsidRDefault="000936F7" w:rsidP="005A667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Ali ste uspeli vključiti predvideno število udeležencev, če ne, zakaj?</w:t>
      </w:r>
      <w:r w:rsidR="00A22ABC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A22ABC" w:rsidRPr="00A22ABC" w:rsidRDefault="00A22ABC" w:rsidP="00A22A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</w:p>
    <w:p w:rsidR="00CF0F4B" w:rsidRDefault="00CF0F4B" w:rsidP="005A667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Ali je bil vaš način  pridobivanja udeležencev ustrezen?</w:t>
      </w:r>
    </w:p>
    <w:p w:rsidR="00A22ABC" w:rsidRPr="00E620CF" w:rsidRDefault="00A22ABC" w:rsidP="00A22A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CF0F4B" w:rsidRDefault="00CF0F4B" w:rsidP="005A667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Ali ste vključili v aktivnosti programa ustrezno število udeležencev?</w:t>
      </w:r>
    </w:p>
    <w:p w:rsidR="00A22ABC" w:rsidRPr="00E620CF" w:rsidRDefault="00A22ABC" w:rsidP="00A22A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E330F" w:rsidRDefault="00BE330F" w:rsidP="005A667C">
      <w:pPr>
        <w:numPr>
          <w:ilvl w:val="0"/>
          <w:numId w:val="2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Ali je bil čas vključenosti posameznega udeleženca ustrezen?</w:t>
      </w:r>
    </w:p>
    <w:p w:rsidR="00A22ABC" w:rsidRPr="00E620CF" w:rsidRDefault="00A22ABC" w:rsidP="00A22AB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CF0F4B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5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Metode in načini dela</w:t>
      </w:r>
    </w:p>
    <w:p w:rsidR="008A1F4D" w:rsidRPr="00E620CF" w:rsidRDefault="008A1F4D" w:rsidP="008A1F4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20399E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Ali so bile uporabljene metode po vaši presoji učinkovite?</w:t>
      </w:r>
    </w:p>
    <w:p w:rsidR="005A667C" w:rsidRPr="00E620CF" w:rsidRDefault="005A667C" w:rsidP="005A667C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V kolikšni meri ste uspeli zagotoviti izvajanje programa ob uresničevanju etičnih načel?</w:t>
      </w:r>
    </w:p>
    <w:p w:rsidR="008A1F4D" w:rsidRPr="00E620CF" w:rsidRDefault="008A1F4D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A667C" w:rsidRPr="00E620CF" w:rsidRDefault="0020399E" w:rsidP="005A66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Dotum" w:hAnsi="Times New Roman" w:cs="Times New Roman"/>
          <w:b/>
          <w:sz w:val="24"/>
          <w:szCs w:val="24"/>
        </w:rPr>
        <w:t>6</w:t>
      </w:r>
      <w:r w:rsidR="005A667C" w:rsidRPr="00E620CF">
        <w:rPr>
          <w:rFonts w:ascii="Times New Roman" w:eastAsia="Dotum" w:hAnsi="Times New Roman" w:cs="Times New Roman"/>
          <w:b/>
          <w:sz w:val="24"/>
          <w:szCs w:val="24"/>
        </w:rPr>
        <w:t xml:space="preserve">. Ali je bil program izvedljiv </w:t>
      </w:r>
      <w:r w:rsidR="005A667C" w:rsidRPr="00E620CF">
        <w:rPr>
          <w:rFonts w:ascii="Times New Roman" w:eastAsia="Dotum" w:hAnsi="Times New Roman" w:cs="Times New Roman"/>
          <w:sz w:val="24"/>
          <w:szCs w:val="24"/>
        </w:rPr>
        <w:t>(npr. ali so bili cilji dosegljivi, ali je bilo zastavljeno moč izpolniti)</w:t>
      </w:r>
      <w:r w:rsidR="005A667C" w:rsidRPr="00E620CF">
        <w:rPr>
          <w:rFonts w:ascii="Times New Roman" w:eastAsia="Dotum" w:hAnsi="Times New Roman" w:cs="Times New Roman"/>
          <w:b/>
          <w:sz w:val="24"/>
          <w:szCs w:val="24"/>
        </w:rPr>
        <w:t>?</w:t>
      </w:r>
    </w:p>
    <w:p w:rsidR="008A1F4D" w:rsidRPr="00E620CF" w:rsidRDefault="008A1F4D" w:rsidP="008A1F4D">
      <w:pPr>
        <w:spacing w:after="0" w:line="240" w:lineRule="auto"/>
        <w:rPr>
          <w:rFonts w:ascii="Times New Roman" w:eastAsia="Dotum" w:hAnsi="Times New Roman" w:cs="Times New Roman"/>
          <w:sz w:val="24"/>
          <w:szCs w:val="24"/>
        </w:rPr>
      </w:pPr>
    </w:p>
    <w:p w:rsidR="008A1F4D" w:rsidRPr="00E620CF" w:rsidRDefault="008A1F4D" w:rsidP="008A1F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76289" w:rsidRDefault="00BB16D8" w:rsidP="008A1F4D">
      <w:pPr>
        <w:pStyle w:val="Odstavekseznam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7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</w:t>
      </w:r>
      <w:r w:rsidR="00576289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vedite kako (če) je potekalo usposabljanje izvajalcev programa in zagotovitev podpore le-tem med samim izvajanjem programa:</w:t>
      </w:r>
    </w:p>
    <w:p w:rsidR="00576289" w:rsidRDefault="00576289" w:rsidP="008A1F4D">
      <w:pPr>
        <w:pStyle w:val="Odstavekseznam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BB16D8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8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Sodelovanje prostovoljcev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Če ste pri izvajanju programu vključili prostovoljce, napišite ali so bili dovolj usposobljeni in učinkoviti?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BB16D8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9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Sodelovanje  z  morebitnimi drugimi sorodnimi organizacijami 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 ste sodelovali, napišite, kakšni so bili rezultati sodelovanja </w:t>
      </w:r>
      <w:r w:rsidR="0019270E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oz. kako je sodelovanje vplivalo na samo izvedbo programa: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p w:rsidR="008A1F4D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686E75" w:rsidRPr="00E620CF" w:rsidRDefault="00686E75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</w:t>
      </w:r>
      <w:r w:rsidR="00BB16D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0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Nadaljevanje izvajanja programa</w:t>
      </w:r>
    </w:p>
    <w:p w:rsidR="000D3BB1" w:rsidRPr="00E620CF" w:rsidRDefault="000D3BB1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0D3BB1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Ali bi bilo smiselno nadaljevati s programom tudi v prihodnje in zakaj?</w:t>
      </w:r>
    </w:p>
    <w:p w:rsidR="008A1F4D" w:rsidRPr="00E620CF" w:rsidRDefault="008A1F4D" w:rsidP="000D3BB1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0D3BB1" w:rsidP="000D3BB1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Katera spoznanja/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zkušnje bi integrirali v nadaljevanje programa? </w:t>
      </w:r>
    </w:p>
    <w:p w:rsidR="008A1F4D" w:rsidRPr="00E620CF" w:rsidRDefault="008A1F4D" w:rsidP="000D3BB1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0D3BB1">
      <w:pPr>
        <w:numPr>
          <w:ilvl w:val="0"/>
          <w:numId w:val="5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Kaj bi spremenili?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1</w:t>
      </w:r>
      <w:r w:rsidR="00BB16D8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1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. Sodelovanje z Uradom za preprečevanje zasvojenosti, OPVI,  MOL</w:t>
      </w:r>
    </w:p>
    <w:p w:rsidR="008A1F4D" w:rsidRPr="00E620CF" w:rsidRDefault="008A1F4D" w:rsidP="008A1F4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8A1F4D" w:rsidRPr="00E620CF" w:rsidRDefault="008A1F4D" w:rsidP="000D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.) Kakšna je vaša ocena sodelovanja z Uradom za preprečevanje zasvojenosti v letu </w:t>
      </w:r>
      <w:r w:rsidR="0065470E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?</w:t>
      </w:r>
    </w:p>
    <w:p w:rsidR="008A1F4D" w:rsidRPr="00E620CF" w:rsidRDefault="008A1F4D" w:rsidP="000D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A1F4D" w:rsidRPr="00E620CF" w:rsidRDefault="008A1F4D" w:rsidP="000D3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b.) Predlagate morda kakšno izboljšanje sodelovanja?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II. Finančni del poročila, ki prikazuje finančno realizacijo na programu ter vire, iz katerih je bil program financiran 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1. FINANČNA STRUKTURA CELOTNEGA PROGRAMA V LETU </w:t>
      </w:r>
      <w:r w:rsidR="0065470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.) Dejanska vrednost celotnega programa v letu </w:t>
      </w:r>
      <w:r w:rsidR="0065470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Zaključno poročilo mora vsebovati obrazložitve morebitnih odstopanj od načrta financiranja, kot je bil predložen v vlogi na javni razpis oz. v letnem programu dela ter pojasnila sprememb v izdatkih in virih financiranja v času izvedbe programa.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stopanja od načrta financiranja, kot je bil pre</w:t>
      </w:r>
      <w:r w:rsidR="000D3BB1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ložen v vlogi na javni razpis/</w:t>
      </w:r>
      <w:r w:rsidR="00AD4B97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v letnem programu dela 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(velja za večletne programe) so bila naslednja: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BB1" w:rsidRPr="00E620CF" w:rsidRDefault="000D3BB1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687A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b.) Viri fin</w:t>
      </w:r>
      <w:r w:rsidR="00687A50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nciranja programa v letu </w:t>
      </w:r>
      <w:r w:rsidR="0065470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18</w:t>
      </w:r>
    </w:p>
    <w:p w:rsidR="008A1F4D" w:rsidRPr="00E620CF" w:rsidRDefault="008A1F4D" w:rsidP="008A1F4D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sl-SI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828"/>
      </w:tblGrid>
      <w:tr w:rsidR="008A1F4D" w:rsidRPr="00E620CF" w:rsidTr="00635E0F">
        <w:trPr>
          <w:cantSplit/>
          <w:trHeight w:val="17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  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Viri financiranja</w:t>
            </w:r>
          </w:p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za leto </w:t>
            </w:r>
            <w:r w:rsidR="0065470E"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95710E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Lastna, pridobljena in o</w:t>
            </w:r>
            <w:r w:rsidR="008A1F4D"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dobrena sredstva za </w:t>
            </w:r>
          </w:p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leto </w:t>
            </w:r>
            <w:r w:rsidR="0065470E"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2018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Lastna sredstva: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 članarina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 prihodki od najemnin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- prostovoljsko delo (Ur.l. 48/11, 60/11) 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- donacija iz dela dohodnine 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(Ur. l. 30/07, 36/07 in 37/10)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 drugo – navedit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MOL - Urad za preprečevanje zasvojenosti: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 Vrtec/osnovna šola/drug JZ za otroke in mladostnik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 xml:space="preserve">4. Sofinanciranje iz sredstev državnega proračuna </w:t>
            </w:r>
            <w:r w:rsidR="00AD4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ali drugih sredstev s strani EU 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(navedite natančno</w:t>
            </w:r>
            <w:r w:rsidR="004B3230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kdo je </w:t>
            </w:r>
            <w:r w:rsidR="00AD4B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bil </w:t>
            </w:r>
            <w:r w:rsidR="004B3230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ofinancer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957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5. Prispevki uporabnikov 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(navedite natančno)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957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. Javna dela (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 natančno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. Donacije in pomoči fizičnih in pravnih oseb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( 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navedite natančno 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z dokazili 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8. Sponzorstva 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in oglaševanje 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( 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navedite natančno 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z dokazili 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Drugi viri financiranja – 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(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 natančno</w:t>
            </w:r>
            <w:r w:rsidR="0095710E"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z dokazili)</w:t>
            </w:r>
            <w:r w:rsidRPr="00E62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8A1F4D" w:rsidRPr="00E620CF" w:rsidTr="00635E0F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8A1F4D" w:rsidRPr="00E620CF" w:rsidRDefault="008A1F4D" w:rsidP="00635E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upaj:</w:t>
            </w:r>
          </w:p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0D3BB1" w:rsidRPr="00E620CF" w:rsidRDefault="000D3BB1" w:rsidP="008A1F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de-DE" w:eastAsia="sl-SI"/>
        </w:rPr>
      </w:pPr>
    </w:p>
    <w:p w:rsidR="000D3BB1" w:rsidRPr="00E620CF" w:rsidRDefault="000D3BB1" w:rsidP="008A1F4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de-DE"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c.) Finančna struktura celotnega programa v letu </w:t>
      </w:r>
      <w:r w:rsidR="0065470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(prihodki in odhodki)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1134"/>
        <w:gridCol w:w="1843"/>
        <w:gridCol w:w="1134"/>
        <w:gridCol w:w="1843"/>
      </w:tblGrid>
      <w:tr w:rsidR="008A1F4D" w:rsidRPr="00E620CF" w:rsidTr="00635E0F">
        <w:trPr>
          <w:trHeight w:val="1234"/>
        </w:trPr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BC" w:rsidRDefault="008A1F4D" w:rsidP="00A22A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Struktura prihodkov v program</w:t>
            </w:r>
            <w:r w:rsidR="00A22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A1F4D" w:rsidRPr="00A22ABC" w:rsidRDefault="00A22ABC" w:rsidP="00A22AB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8A1F4D"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letu </w:t>
            </w:r>
            <w:r w:rsidR="0065470E"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A1F4D" w:rsidRPr="00E620CF" w:rsidRDefault="008A1F4D" w:rsidP="00635E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ruktura odhodkov programa </w:t>
            </w:r>
          </w:p>
          <w:p w:rsidR="008A1F4D" w:rsidRPr="00E620CF" w:rsidRDefault="008A1F4D" w:rsidP="00635E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 letu </w:t>
            </w:r>
            <w:r w:rsidR="0065470E"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8A1F4D" w:rsidRPr="00E620CF" w:rsidRDefault="008A1F4D" w:rsidP="00635E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1F4D" w:rsidRPr="00E620CF" w:rsidTr="00635E0F">
        <w:trPr>
          <w:trHeight w:val="183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STROŠKI DELA ZA NEPOSREDNO IZVEDB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edite sofinancerja, ki je pokril ta del stroš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edite sofinancerja, ki je pokril ta del stroškov</w:t>
            </w:r>
          </w:p>
        </w:tc>
      </w:tr>
      <w:tr w:rsidR="008A1F4D" w:rsidRPr="00E620CF" w:rsidTr="00635E0F">
        <w:trPr>
          <w:trHeight w:val="103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roški dela redno zaposlenih</w:t>
            </w:r>
          </w:p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(plače s prispevki in drugimi izdatki za redno zaposle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D" w:rsidRPr="009A7909" w:rsidRDefault="008A1F4D" w:rsidP="00635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7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zpolnjujejo lahko le prejemniki sredstev, ki ne opravljajo javne služb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F4D" w:rsidRPr="009A7909" w:rsidRDefault="008A1F4D" w:rsidP="00635E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A79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zpolnjujejo lahko le prejemniki sredstev, ki ne opravljajo javne službe</w:t>
            </w: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veznost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godbah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</w:t>
            </w:r>
            <w:proofErr w:type="spellEnd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stavljenih</w:t>
            </w:r>
            <w:proofErr w:type="spellEnd"/>
            <w:r w:rsidR="006A5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računih</w:t>
            </w:r>
            <w:bookmarkStart w:id="0" w:name="_GoBack"/>
            <w:bookmarkEnd w:id="0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študentsk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76" w:rsidRDefault="00F5405C" w:rsidP="009A79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913A76">
              <w:rPr>
                <w:b/>
                <w:sz w:val="16"/>
                <w:szCs w:val="16"/>
              </w:rPr>
              <w:t>zpolnjujejo lahko le prejemniki sredstev, ki ne opravljajo javne službe, razen v primeru sklenjene avtorske pogodbe z javnim uslužbencem oz. v primeru izdanega računa s strani s.p</w:t>
            </w:r>
            <w:r w:rsidR="00913A76">
              <w:rPr>
                <w:sz w:val="16"/>
                <w:szCs w:val="16"/>
              </w:rPr>
              <w:t>.</w:t>
            </w:r>
          </w:p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76" w:rsidRDefault="00F5405C" w:rsidP="009A79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913A76">
              <w:rPr>
                <w:b/>
                <w:sz w:val="16"/>
                <w:szCs w:val="16"/>
              </w:rPr>
              <w:t>zpolnjujejo lahko le prejemniki sredstev, ki ne opravljajo javne službe, razen v primeru sklenjene avtorske pogodbe z javnim uslužbencem oz. v primeru izdanega računa s strani s.p</w:t>
            </w:r>
            <w:r w:rsidR="00913A76">
              <w:rPr>
                <w:sz w:val="16"/>
                <w:szCs w:val="16"/>
              </w:rPr>
              <w:t>.</w:t>
            </w:r>
          </w:p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ov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lastRenderedPageBreak/>
              <w:t>k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ek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javnih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de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lastRenderedPageBreak/>
              <w:t>Stro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grad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voljcev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PAJ (1)</w:t>
            </w:r>
          </w:p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rPr>
          <w:trHeight w:val="8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MATERIALNI STROŠKI  ZA NEPOSREDNO IZVEDBO PROGR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edite sofinancerja, ki je pokril ta del stroš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edite sofinancerja, ki je pokril ta del stroškov</w:t>
            </w: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9E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isarni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mater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lefonsk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štn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oritv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r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tern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jem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ra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nj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aktivnost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4EDE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DE" w:rsidRPr="00E620CF" w:rsidRDefault="00CE4EDE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n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nevnic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č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o </w:t>
            </w:r>
            <w:proofErr w:type="spellStart"/>
            <w:r w:rsidR="00384665"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bili</w:t>
            </w:r>
            <w:proofErr w:type="spellEnd"/>
            <w:r w:rsidR="00384665"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ujn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rebn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nj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DE" w:rsidRPr="00E620CF" w:rsidRDefault="00CE4EDE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DE" w:rsidRPr="00E620CF" w:rsidRDefault="00CE4EDE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DE" w:rsidRPr="00E620CF" w:rsidRDefault="00CE4EDE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EDE" w:rsidRPr="00E620CF" w:rsidRDefault="00CE4EDE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vedite kaj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rPr>
          <w:trHeight w:val="120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PAJ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9A7909">
        <w:trPr>
          <w:trHeight w:val="495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DELEŽ STROŠKOV ZA DELOVANJE VLAGATELJA/-ICE, KI SO  NEPOSREDNO POVEZANI Z IZVEDBO PROGRAMA</w:t>
            </w:r>
            <w:r w:rsidRPr="00E62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zpolnjujejo lahko le prejemniki sredstev, ki ne opravljajo javne službe)</w:t>
            </w:r>
          </w:p>
          <w:p w:rsidR="00A22ABC" w:rsidRPr="00E620CF" w:rsidRDefault="00A22ABC" w:rsidP="00A22A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OPOZORILO: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>S</w:t>
            </w:r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trošk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,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k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jih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uveljavljate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morajo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bit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skladn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s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podatkom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,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k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ste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ga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posredoval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v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vlog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na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javn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razpis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v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zvez</w:t>
            </w: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t>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z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deležem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,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ki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ga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r w:rsidR="00AD4B97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je </w:t>
            </w:r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program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predstavlja</w:t>
            </w:r>
            <w:r w:rsidR="00AD4B97">
              <w:rPr>
                <w:rFonts w:ascii="Times New Roman" w:hAnsi="Times New Roman" w:cs="Times New Roman"/>
                <w:b/>
                <w:color w:val="000000"/>
                <w:lang w:val="en-GB"/>
              </w:rPr>
              <w:t>l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v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celotnem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vašem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</w:t>
            </w:r>
            <w:proofErr w:type="spellStart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delovanju</w:t>
            </w:r>
            <w:proofErr w:type="spellEnd"/>
            <w:r w:rsidRPr="00E620CF">
              <w:rPr>
                <w:rFonts w:ascii="Times New Roman" w:hAnsi="Times New Roman" w:cs="Times New Roman"/>
                <w:b/>
                <w:color w:val="000000"/>
                <w:lang w:val="en-GB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edite sofinancerja, ki je pokril ta del stroškov</w:t>
            </w:r>
          </w:p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vedite sofinancerja, ki je pokril ta del stroškov</w:t>
            </w:r>
          </w:p>
          <w:p w:rsidR="008A1F4D" w:rsidRPr="00E620CF" w:rsidRDefault="008A1F4D" w:rsidP="00635E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A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jem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ra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dbo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javnost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A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lastRenderedPageBreak/>
              <w:t>Stro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ačunovodstva</w:t>
            </w:r>
            <w:proofErr w:type="spellEnd"/>
            <w:r w:rsidR="00384665"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A22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Administrativn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="00384665"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AD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ratovan</w:t>
            </w:r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ja</w:t>
            </w:r>
            <w:proofErr w:type="spellEnd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elektrika</w:t>
            </w:r>
            <w:proofErr w:type="spellEnd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voda</w:t>
            </w:r>
            <w:proofErr w:type="spellEnd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grevanje</w:t>
            </w:r>
            <w:proofErr w:type="spellEnd"/>
            <w:r w:rsidR="00A22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- </w:t>
            </w:r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se </w:t>
            </w:r>
            <w:proofErr w:type="spellStart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lahko</w:t>
            </w:r>
            <w:proofErr w:type="spellEnd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uveljavljajo</w:t>
            </w:r>
            <w:proofErr w:type="spellEnd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do </w:t>
            </w:r>
            <w:proofErr w:type="spellStart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največ</w:t>
            </w:r>
            <w:proofErr w:type="spellEnd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10%</w:t>
            </w:r>
            <w:r w:rsid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d</w:t>
            </w:r>
            <w:proofErr w:type="spellEnd"/>
            <w:r w:rsid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zaprošene</w:t>
            </w:r>
            <w:proofErr w:type="spellEnd"/>
            <w:r w:rsidRPr="00A22A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9E6534" w:rsidRP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E6534" w:rsidRP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vrednosti</w:t>
            </w:r>
            <w:proofErr w:type="spellEnd"/>
            <w:r w:rsidR="009E6534" w:rsidRP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ofinanciranega</w:t>
            </w:r>
            <w:proofErr w:type="spellEnd"/>
            <w:r w:rsid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rograma</w:t>
            </w:r>
            <w:proofErr w:type="spellEnd"/>
            <w:r w:rsid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s </w:t>
            </w:r>
            <w:proofErr w:type="spellStart"/>
            <w:r w:rsid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stra</w:t>
            </w:r>
            <w:r w:rsidR="00AD4B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i</w:t>
            </w:r>
            <w:proofErr w:type="spellEnd"/>
            <w:r w:rsid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MOL</w:t>
            </w:r>
            <w:r w:rsidR="009E6534" w:rsidRPr="00A22A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E62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vedite kaj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PAJ 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8A1F4D" w:rsidRPr="00E620CF" w:rsidRDefault="008A1F4D" w:rsidP="00635E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UPAJ  (1+2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1F4D" w:rsidRPr="00E620CF" w:rsidRDefault="008A1F4D" w:rsidP="00635E0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1F4D" w:rsidRPr="00E620CF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. PRILOGE K ZAKLJUČNEMU POROČILU</w:t>
      </w:r>
    </w:p>
    <w:p w:rsidR="008A1F4D" w:rsidRPr="00E620CF" w:rsidRDefault="008A1F4D" w:rsidP="008A1F4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K zaključnemu poročilu obvezno priložite:</w:t>
      </w:r>
    </w:p>
    <w:p w:rsidR="008A1F4D" w:rsidRPr="00E620CF" w:rsidRDefault="008A1F4D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F743A" w:rsidRPr="00E620CF" w:rsidRDefault="000F743A" w:rsidP="000F743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6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1</w:t>
      </w:r>
      <w:r w:rsidR="008A1F4D" w:rsidRPr="00E6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.) Fotokopije računov</w:t>
      </w:r>
      <w:r w:rsidR="008A1F4D" w:rsidRPr="00E62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 </w:t>
      </w:r>
      <w:r w:rsidR="008A1F4D" w:rsidRPr="00E6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oziroma druge knjigovodske listine</w:t>
      </w:r>
      <w:r w:rsidR="008A1F4D" w:rsidRPr="00E620CF">
        <w:rPr>
          <w:rFonts w:ascii="Times New Roman" w:hAnsi="Times New Roman" w:cs="Times New Roman"/>
        </w:rPr>
        <w:t xml:space="preserve"> </w:t>
      </w:r>
      <w:r w:rsidR="008A1F4D" w:rsidRPr="00E6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pogodbe, dokazila o realizaciji pogodb (dejanska izplačila po </w:t>
      </w:r>
      <w:r w:rsidR="00CB7012" w:rsidRPr="00E6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>vseh vrstah pogodb)</w:t>
      </w:r>
      <w:r w:rsidR="008A1F4D" w:rsidRPr="00E620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in druge dokumente,  ki jih uveljavljate kot podlago za izplačilo sredstev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z</w:t>
      </w:r>
      <w:r w:rsidR="008A1F4D" w:rsidRPr="00E620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 xml:space="preserve">a delež sofinanciranja programa s strani MOL, ki vsebinsko utemeljujejo nastanek 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stroškov, za katere pri delnem poročilu, še niste imeli dokazil oz. fotokopije računov, ki jih uveljavljate kot podlago za izplačilo sredstev v primeru, da je zaključno poročilo vaše edino poročilo, ne glede na to, da ste jih priloži</w:t>
      </w: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li tudi k zahtevku za izplačilo in</w:t>
      </w:r>
    </w:p>
    <w:p w:rsidR="000F743A" w:rsidRPr="00E620CF" w:rsidRDefault="000F743A" w:rsidP="000F7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l-SI"/>
        </w:rPr>
      </w:pPr>
      <w:r w:rsidRPr="00E620C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- manjkajoče pogodbe, dokazila o realizaciji pogodb – to so dejanska izplačila po vseh vrstah pogodb;</w:t>
      </w:r>
    </w:p>
    <w:p w:rsidR="000F743A" w:rsidRPr="00E620CF" w:rsidRDefault="000F743A" w:rsidP="000F74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– realizacijo zavezujoče pisne izjave o sofinanciranju programa s strani </w:t>
      </w:r>
      <w:proofErr w:type="spellStart"/>
      <w:r w:rsidRPr="00E620C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eventuelnega</w:t>
      </w:r>
      <w:proofErr w:type="spellEnd"/>
      <w:r w:rsidRPr="00E620C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donatorja, sponzorja ali druge fizične oz. pravne osebe – to so dejanska izplačila na podlagi teh pisnih izjav;</w:t>
      </w:r>
    </w:p>
    <w:p w:rsidR="000F743A" w:rsidRPr="00E620CF" w:rsidRDefault="000F743A" w:rsidP="000F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20C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- v gornji tabeli natančno navedite delež</w:t>
      </w:r>
      <w:r w:rsidRPr="00E62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inanciranja iz sredstev državnega proračuna </w:t>
      </w:r>
    </w:p>
    <w:p w:rsidR="000F743A" w:rsidRPr="00E620CF" w:rsidRDefault="000F743A" w:rsidP="000F74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l-SI"/>
        </w:rPr>
      </w:pPr>
      <w:r w:rsidRPr="00E62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620C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druge dokumente,  ki jih uveljavljate kot podlago za izplačilo sredstev (</w:t>
      </w:r>
      <w:r w:rsidRPr="00E620CF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 xml:space="preserve">ne glede na to, da jih    prilagate posebej tudi k zahtevku za izplačilo) </w:t>
      </w:r>
    </w:p>
    <w:p w:rsidR="000F743A" w:rsidRPr="00E620CF" w:rsidRDefault="000F743A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l-SI"/>
        </w:rPr>
      </w:pPr>
    </w:p>
    <w:p w:rsidR="008A1F4D" w:rsidRPr="00E620CF" w:rsidRDefault="001B32C5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) Liste prisotnosti udeležencev/k </w:t>
      </w:r>
      <w:r w:rsidR="008A1F4D" w:rsidRPr="00E620CF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(velja za programe v sklopu C, D, E, F)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za aktivnosti, opravljene po oddaji zadnjega delnega poročila oz. liste prisotnosti za vse opravljene aktivnosti, v primeru, ko je zaključno poročilo vaše edino poročilo.</w:t>
      </w:r>
      <w:r w:rsidR="008A1F4D" w:rsidRPr="00E620CF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(Obrazec liste prisotnosti udeležencev programa je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A1F4D" w:rsidRPr="00E620CF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sestavni del razpisne dokumentacije tega javnega razpisa).</w:t>
      </w:r>
    </w:p>
    <w:p w:rsidR="008A1F4D" w:rsidRPr="00E620CF" w:rsidRDefault="008A1F4D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l-SI"/>
        </w:rPr>
      </w:pPr>
    </w:p>
    <w:p w:rsidR="008A1F4D" w:rsidRPr="00E620CF" w:rsidRDefault="001B32C5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3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) Potrdilo javnega zavoda o celotni izvedbi programa - 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oddajo prejemniki sredstev, ki so izvajali aktivnosti v javnih zavodih ustanovljenih s strani MOL - v primeru, ko ste program zaključili oz. v primeru, ko ste program zaključili po oddaji zadnjega delnega poročila.</w:t>
      </w:r>
      <w:r w:rsidR="008A1F4D" w:rsidRPr="00E620CF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 xml:space="preserve"> (Obrazec Potrdila je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8A1F4D" w:rsidRPr="00E620CF">
        <w:rPr>
          <w:rFonts w:ascii="Times New Roman" w:eastAsia="Times New Roman" w:hAnsi="Times New Roman" w:cs="Times New Roman"/>
          <w:bCs/>
          <w:i/>
          <w:sz w:val="24"/>
          <w:szCs w:val="24"/>
          <w:lang w:eastAsia="sl-SI"/>
        </w:rPr>
        <w:t>sestavni del razpisne dokumentacije tega javnega razpisa).</w:t>
      </w:r>
    </w:p>
    <w:p w:rsidR="008A1F4D" w:rsidRPr="00E620CF" w:rsidRDefault="008A1F4D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0D3BB1" w:rsidP="008A1F4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4</w:t>
      </w:r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) Obrazec </w:t>
      </w:r>
      <w:proofErr w:type="spellStart"/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evalvacijskega</w:t>
      </w:r>
      <w:proofErr w:type="spellEnd"/>
      <w:r w:rsidR="008A1F4D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vprašalnika, ki ste ga uporabili v programu.</w:t>
      </w:r>
    </w:p>
    <w:p w:rsidR="008A1F4D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274B4" w:rsidRPr="00E620CF" w:rsidRDefault="008274B4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 xml:space="preserve">                                                                                            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 xml:space="preserve">SEZNAM PRILOŽENIH FOTOKOPIJ RAČUNOV, POGODB, DOKAZIL O REALIZACIJI POGODB (dejanska izplačila po </w:t>
      </w:r>
      <w:r w:rsidR="00CB7012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seh vrstah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pogodb</w:t>
      </w:r>
      <w:r w:rsidR="00CB7012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)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IN DRUGE DOKUMENTACIJE,  KI JIH UVELJAVLJATE KOT PODLAGO ZA IZPLAČILO SREDSTEV</w:t>
      </w:r>
    </w:p>
    <w:p w:rsidR="008A1F4D" w:rsidRPr="00E620CF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6945"/>
        <w:gridCol w:w="1134"/>
      </w:tblGrid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</w:t>
            </w:r>
            <w:proofErr w:type="spellEnd"/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št.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atek opis vsebine računa/druge dokument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 EUR</w:t>
            </w: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4D" w:rsidRPr="00E620CF" w:rsidRDefault="008A1F4D" w:rsidP="00635E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F4D" w:rsidRPr="00E620CF" w:rsidTr="00635E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620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kupaj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A1F4D" w:rsidRPr="00E620CF" w:rsidRDefault="008A1F4D" w:rsidP="00635E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F4D" w:rsidRPr="00E620CF" w:rsidRDefault="008A1F4D" w:rsidP="008A1F4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II. Razno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vedite, kar mislite, da je še pomembno za presojo izvedenega programa in niste vnesli v prejšnje rubrike. 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______________________________________________________________________________________________________________________________________________________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* Izjavljamo, da stroškov in izdatkov, ki jih uveljavljamo za sofinanciranje projekta s strani MOL, v tem poročilu, nismo in ne bomo uveljavljali pri katerem koli drugem sofinancerju.  </w:t>
      </w: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išina zneska DDV, ki ga uveljavljamo za sofinanciranje projekta je upravičen strošek, saj (ustrezno podčrtajte): </w:t>
      </w:r>
    </w:p>
    <w:p w:rsidR="008A1F4D" w:rsidRPr="00E620CF" w:rsidRDefault="008A1F4D" w:rsidP="008A1F4D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nismo identificirani za namene DDV ali</w:t>
      </w:r>
    </w:p>
    <w:p w:rsidR="008A1F4D" w:rsidRPr="00E620CF" w:rsidRDefault="00AF62D7" w:rsidP="008A1F4D">
      <w:pPr>
        <w:numPr>
          <w:ilvl w:val="0"/>
          <w:numId w:val="6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>ne uveljavljamo DDV</w:t>
      </w:r>
      <w:r w:rsidR="008A1F4D" w:rsidRPr="00E620C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, ker v okviru dejavnosti tega projekta nimamo pravice do odbitka DDV. </w:t>
      </w: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</w:p>
    <w:p w:rsidR="005A4AB1" w:rsidRPr="00E620CF" w:rsidRDefault="005A4AB1" w:rsidP="005A4A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Odgovorna oseba je podpisnik pogodbe, ki s svojim podpisom potrjuje resničnost vseh navedenih podatkov v obrazcu za zaključno poročilo o izvedbi preventivnega programa na področju preprečevanja zasvojenosti za leto </w:t>
      </w:r>
      <w:r w:rsidR="0065470E"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2018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ter nosi odgovornost v skladu s prevzetimi pogodbenimi obveznostmi.</w:t>
      </w:r>
    </w:p>
    <w:p w:rsidR="005A4AB1" w:rsidRPr="00E620CF" w:rsidRDefault="005A4AB1" w:rsidP="008A1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l-SI"/>
        </w:rPr>
      </w:pPr>
    </w:p>
    <w:p w:rsidR="008A1F4D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Default="008274B4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Default="008274B4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Default="008274B4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E620CF" w:rsidRDefault="008274B4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Z</w:t>
      </w:r>
      <w:r w:rsid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aključno poročilo programa </w:t>
      </w:r>
      <w:r w:rsid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govorna oseba:</w:t>
      </w: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</w:p>
    <w:p w:rsidR="008A1F4D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ripravil/a</w:t>
      </w:r>
      <w:r w:rsid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:</w:t>
      </w:r>
    </w:p>
    <w:p w:rsidR="008274B4" w:rsidRPr="00E620CF" w:rsidRDefault="008274B4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me in priimek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Ime in priimek:</w:t>
      </w: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segljiv/a na tel.št.:_________________</w:t>
      </w: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slov e pošte: 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______                        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____________________________</w:t>
      </w: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                        </w:t>
      </w: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                         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Žig: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  <w:t xml:space="preserve">                        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ab/>
      </w: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odpis: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_                           </w:t>
      </w:r>
      <w:r w:rsidRPr="008274B4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Podpis:_________________________ </w:t>
      </w: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274B4" w:rsidRPr="008274B4" w:rsidRDefault="008274B4" w:rsidP="0082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DF1D95" w:rsidRPr="00E620CF" w:rsidRDefault="00DF1D95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9E04F3" w:rsidRPr="00E620CF" w:rsidRDefault="009E04F3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9E04F3" w:rsidRPr="00E620CF" w:rsidRDefault="009E04F3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DF1D95" w:rsidRPr="00E620CF" w:rsidRDefault="00DF1D95" w:rsidP="008A1F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8A1F4D" w:rsidRPr="00E620CF" w:rsidRDefault="008A1F4D" w:rsidP="008A1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  <w:r w:rsidRPr="00E620CF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Za vsa dodatna pojasnila smo dosegljivi na elektronskima naslovoma </w:t>
      </w:r>
      <w:hyperlink r:id="rId11" w:history="1">
        <w:r w:rsidRPr="00E620CF">
          <w:rPr>
            <w:rStyle w:val="Hiperpovezava"/>
            <w:rFonts w:ascii="Times New Roman" w:eastAsia="Times New Roman" w:hAnsi="Times New Roman" w:cs="Times New Roman"/>
            <w:sz w:val="16"/>
            <w:szCs w:val="16"/>
            <w:lang w:eastAsia="sl-SI"/>
          </w:rPr>
          <w:t>breda.primozic@ljubljana.si</w:t>
        </w:r>
      </w:hyperlink>
      <w:r w:rsidRPr="00E620CF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ali </w:t>
      </w:r>
      <w:hyperlink r:id="rId12" w:history="1">
        <w:r w:rsidRPr="00E620CF">
          <w:rPr>
            <w:rStyle w:val="Hiperpovezava"/>
            <w:rFonts w:ascii="Times New Roman" w:eastAsia="Times New Roman" w:hAnsi="Times New Roman" w:cs="Times New Roman"/>
            <w:sz w:val="16"/>
            <w:szCs w:val="16"/>
            <w:lang w:eastAsia="sl-SI"/>
          </w:rPr>
          <w:t>eva.dolinar@ljubljana.si</w:t>
        </w:r>
      </w:hyperlink>
      <w:r w:rsidRPr="00E620CF">
        <w:rPr>
          <w:rFonts w:ascii="Times New Roman" w:eastAsia="Times New Roman" w:hAnsi="Times New Roman" w:cs="Times New Roman"/>
          <w:sz w:val="16"/>
          <w:szCs w:val="16"/>
          <w:lang w:eastAsia="sl-SI"/>
        </w:rPr>
        <w:t xml:space="preserve">  ali po telefonu 01/3064035/53.</w:t>
      </w:r>
    </w:p>
    <w:p w:rsidR="008A1F4D" w:rsidRPr="00E620CF" w:rsidRDefault="008A1F4D" w:rsidP="008A1F4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8A1F4D" w:rsidRPr="00E620CF" w:rsidRDefault="008A1F4D" w:rsidP="008A1F4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8A1F4D" w:rsidRPr="00E620CF" w:rsidRDefault="008A1F4D" w:rsidP="008A1F4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8A1F4D" w:rsidRPr="00E620CF" w:rsidRDefault="008A1F4D" w:rsidP="008A1F4D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sl-SI"/>
        </w:rPr>
      </w:pPr>
    </w:p>
    <w:p w:rsidR="00516029" w:rsidRPr="00E620CF" w:rsidRDefault="008A1F4D" w:rsidP="00DF1D9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</w:pPr>
      <w:r w:rsidRPr="00E620CF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V primeru, da poročila ne podpiše odgovorna oseba vlagatelja oz. direktor/</w:t>
      </w:r>
      <w:proofErr w:type="spellStart"/>
      <w:r w:rsidRPr="00E620CF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>ica</w:t>
      </w:r>
      <w:proofErr w:type="spellEnd"/>
      <w:r w:rsidRPr="00E620CF">
        <w:rPr>
          <w:rFonts w:ascii="Times New Roman" w:eastAsia="Times New Roman" w:hAnsi="Times New Roman" w:cs="Times New Roman"/>
          <w:b/>
          <w:sz w:val="16"/>
          <w:szCs w:val="16"/>
          <w:lang w:eastAsia="sl-SI"/>
        </w:rPr>
        <w:t xml:space="preserve"> (za zavode) ali predsednik/-ca (za društva), je potrebno priložiti njeno overjeno pooblastilo podpisniku za podpis le-tega.</w:t>
      </w:r>
    </w:p>
    <w:sectPr w:rsidR="00516029" w:rsidRPr="00E620CF" w:rsidSect="008043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71" w:rsidRDefault="005F7271">
      <w:pPr>
        <w:spacing w:after="0" w:line="240" w:lineRule="auto"/>
      </w:pPr>
      <w:r>
        <w:separator/>
      </w:r>
    </w:p>
  </w:endnote>
  <w:endnote w:type="continuationSeparator" w:id="0">
    <w:p w:rsidR="005F7271" w:rsidRDefault="005F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29135"/>
      <w:docPartObj>
        <w:docPartGallery w:val="Page Numbers (Bottom of Page)"/>
        <w:docPartUnique/>
      </w:docPartObj>
    </w:sdtPr>
    <w:sdtEndPr/>
    <w:sdtContent>
      <w:p w:rsidR="00E02F78" w:rsidRDefault="008A1F4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60">
          <w:rPr>
            <w:noProof/>
          </w:rPr>
          <w:t>6</w:t>
        </w:r>
        <w:r>
          <w:fldChar w:fldCharType="end"/>
        </w:r>
      </w:p>
    </w:sdtContent>
  </w:sdt>
  <w:p w:rsidR="00E02F78" w:rsidRDefault="005F727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71" w:rsidRDefault="005F7271">
      <w:pPr>
        <w:spacing w:after="0" w:line="240" w:lineRule="auto"/>
      </w:pPr>
      <w:r>
        <w:separator/>
      </w:r>
    </w:p>
  </w:footnote>
  <w:footnote w:type="continuationSeparator" w:id="0">
    <w:p w:rsidR="005F7271" w:rsidRDefault="005F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0E" w:rsidRDefault="0065470E" w:rsidP="0065470E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>Javni razpis za sofinanciranje preventivnih programov na področju različnih vrst zasvojenosti v Mestni občini Ljubljana za leto 2018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>ali od leta 2018 do leta 2020</w:t>
    </w:r>
  </w:p>
  <w:p w:rsidR="007F07A9" w:rsidRPr="005905C7" w:rsidRDefault="005F7271" w:rsidP="005905C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4DF12D2"/>
    <w:multiLevelType w:val="hybridMultilevel"/>
    <w:tmpl w:val="F1284E4A"/>
    <w:lvl w:ilvl="0" w:tplc="1DA0C85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500" w:hanging="360"/>
      </w:pPr>
    </w:lvl>
    <w:lvl w:ilvl="2" w:tplc="0424001B">
      <w:start w:val="1"/>
      <w:numFmt w:val="lowerRoman"/>
      <w:lvlText w:val="%3."/>
      <w:lvlJc w:val="right"/>
      <w:pPr>
        <w:ind w:left="2220" w:hanging="180"/>
      </w:pPr>
    </w:lvl>
    <w:lvl w:ilvl="3" w:tplc="0424000F">
      <w:start w:val="1"/>
      <w:numFmt w:val="decimal"/>
      <w:lvlText w:val="%4."/>
      <w:lvlJc w:val="left"/>
      <w:pPr>
        <w:ind w:left="2940" w:hanging="360"/>
      </w:pPr>
    </w:lvl>
    <w:lvl w:ilvl="4" w:tplc="04240019">
      <w:start w:val="1"/>
      <w:numFmt w:val="lowerLetter"/>
      <w:lvlText w:val="%5."/>
      <w:lvlJc w:val="left"/>
      <w:pPr>
        <w:ind w:left="3660" w:hanging="360"/>
      </w:pPr>
    </w:lvl>
    <w:lvl w:ilvl="5" w:tplc="0424001B">
      <w:start w:val="1"/>
      <w:numFmt w:val="lowerRoman"/>
      <w:lvlText w:val="%6."/>
      <w:lvlJc w:val="right"/>
      <w:pPr>
        <w:ind w:left="4380" w:hanging="180"/>
      </w:pPr>
    </w:lvl>
    <w:lvl w:ilvl="6" w:tplc="0424000F">
      <w:start w:val="1"/>
      <w:numFmt w:val="decimal"/>
      <w:lvlText w:val="%7."/>
      <w:lvlJc w:val="left"/>
      <w:pPr>
        <w:ind w:left="5100" w:hanging="360"/>
      </w:pPr>
    </w:lvl>
    <w:lvl w:ilvl="7" w:tplc="04240019">
      <w:start w:val="1"/>
      <w:numFmt w:val="lowerLetter"/>
      <w:lvlText w:val="%8."/>
      <w:lvlJc w:val="left"/>
      <w:pPr>
        <w:ind w:left="5820" w:hanging="360"/>
      </w:pPr>
    </w:lvl>
    <w:lvl w:ilvl="8" w:tplc="0424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7A1838B9"/>
    <w:multiLevelType w:val="hybridMultilevel"/>
    <w:tmpl w:val="F1284E4A"/>
    <w:lvl w:ilvl="0" w:tplc="1DA0C85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500" w:hanging="360"/>
      </w:pPr>
    </w:lvl>
    <w:lvl w:ilvl="2" w:tplc="0424001B">
      <w:start w:val="1"/>
      <w:numFmt w:val="lowerRoman"/>
      <w:lvlText w:val="%3."/>
      <w:lvlJc w:val="right"/>
      <w:pPr>
        <w:ind w:left="2220" w:hanging="180"/>
      </w:pPr>
    </w:lvl>
    <w:lvl w:ilvl="3" w:tplc="0424000F">
      <w:start w:val="1"/>
      <w:numFmt w:val="decimal"/>
      <w:lvlText w:val="%4."/>
      <w:lvlJc w:val="left"/>
      <w:pPr>
        <w:ind w:left="2940" w:hanging="360"/>
      </w:pPr>
    </w:lvl>
    <w:lvl w:ilvl="4" w:tplc="04240019">
      <w:start w:val="1"/>
      <w:numFmt w:val="lowerLetter"/>
      <w:lvlText w:val="%5."/>
      <w:lvlJc w:val="left"/>
      <w:pPr>
        <w:ind w:left="3660" w:hanging="360"/>
      </w:pPr>
    </w:lvl>
    <w:lvl w:ilvl="5" w:tplc="0424001B">
      <w:start w:val="1"/>
      <w:numFmt w:val="lowerRoman"/>
      <w:lvlText w:val="%6."/>
      <w:lvlJc w:val="right"/>
      <w:pPr>
        <w:ind w:left="4380" w:hanging="180"/>
      </w:pPr>
    </w:lvl>
    <w:lvl w:ilvl="6" w:tplc="0424000F">
      <w:start w:val="1"/>
      <w:numFmt w:val="decimal"/>
      <w:lvlText w:val="%7."/>
      <w:lvlJc w:val="left"/>
      <w:pPr>
        <w:ind w:left="5100" w:hanging="360"/>
      </w:pPr>
    </w:lvl>
    <w:lvl w:ilvl="7" w:tplc="04240019">
      <w:start w:val="1"/>
      <w:numFmt w:val="lowerLetter"/>
      <w:lvlText w:val="%8."/>
      <w:lvlJc w:val="left"/>
      <w:pPr>
        <w:ind w:left="5820" w:hanging="360"/>
      </w:pPr>
    </w:lvl>
    <w:lvl w:ilvl="8" w:tplc="0424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05"/>
    <w:rsid w:val="00001161"/>
    <w:rsid w:val="000936F7"/>
    <w:rsid w:val="000D3BB1"/>
    <w:rsid w:val="000F4937"/>
    <w:rsid w:val="000F743A"/>
    <w:rsid w:val="00147579"/>
    <w:rsid w:val="00154515"/>
    <w:rsid w:val="00156730"/>
    <w:rsid w:val="0019270E"/>
    <w:rsid w:val="001B32C5"/>
    <w:rsid w:val="001E0E23"/>
    <w:rsid w:val="001E4D0D"/>
    <w:rsid w:val="0020399E"/>
    <w:rsid w:val="00270164"/>
    <w:rsid w:val="002E638E"/>
    <w:rsid w:val="00364BBE"/>
    <w:rsid w:val="00384665"/>
    <w:rsid w:val="003F52AF"/>
    <w:rsid w:val="003F6005"/>
    <w:rsid w:val="004749A1"/>
    <w:rsid w:val="004B3230"/>
    <w:rsid w:val="004C166E"/>
    <w:rsid w:val="004F5F40"/>
    <w:rsid w:val="00510814"/>
    <w:rsid w:val="00516029"/>
    <w:rsid w:val="00535F28"/>
    <w:rsid w:val="00576289"/>
    <w:rsid w:val="005A4AB1"/>
    <w:rsid w:val="005A667C"/>
    <w:rsid w:val="005D6805"/>
    <w:rsid w:val="005F7271"/>
    <w:rsid w:val="00600577"/>
    <w:rsid w:val="00607095"/>
    <w:rsid w:val="00651E50"/>
    <w:rsid w:val="0065470E"/>
    <w:rsid w:val="00686E75"/>
    <w:rsid w:val="00687A50"/>
    <w:rsid w:val="00695A14"/>
    <w:rsid w:val="006A5260"/>
    <w:rsid w:val="006F7778"/>
    <w:rsid w:val="0073554A"/>
    <w:rsid w:val="00772D7B"/>
    <w:rsid w:val="007C1D14"/>
    <w:rsid w:val="007C60A7"/>
    <w:rsid w:val="0080435D"/>
    <w:rsid w:val="008274B4"/>
    <w:rsid w:val="00875AE0"/>
    <w:rsid w:val="00897D32"/>
    <w:rsid w:val="008A1F4D"/>
    <w:rsid w:val="00913A76"/>
    <w:rsid w:val="009311AC"/>
    <w:rsid w:val="0095710E"/>
    <w:rsid w:val="0099733C"/>
    <w:rsid w:val="009A7909"/>
    <w:rsid w:val="009B4C49"/>
    <w:rsid w:val="009C5494"/>
    <w:rsid w:val="009E04F3"/>
    <w:rsid w:val="009E6534"/>
    <w:rsid w:val="00A22ABC"/>
    <w:rsid w:val="00A603ED"/>
    <w:rsid w:val="00AD244F"/>
    <w:rsid w:val="00AD4B97"/>
    <w:rsid w:val="00AE54B6"/>
    <w:rsid w:val="00AF62D7"/>
    <w:rsid w:val="00B1330E"/>
    <w:rsid w:val="00B24538"/>
    <w:rsid w:val="00B8746C"/>
    <w:rsid w:val="00BB16D8"/>
    <w:rsid w:val="00BE330F"/>
    <w:rsid w:val="00C4607E"/>
    <w:rsid w:val="00CB584F"/>
    <w:rsid w:val="00CB7012"/>
    <w:rsid w:val="00CC2E35"/>
    <w:rsid w:val="00CD493A"/>
    <w:rsid w:val="00CE4EDE"/>
    <w:rsid w:val="00CF0F4B"/>
    <w:rsid w:val="00D74192"/>
    <w:rsid w:val="00D74A66"/>
    <w:rsid w:val="00DE2799"/>
    <w:rsid w:val="00DF1D95"/>
    <w:rsid w:val="00E620CF"/>
    <w:rsid w:val="00E87F33"/>
    <w:rsid w:val="00F324C4"/>
    <w:rsid w:val="00F5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1F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1F4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A1F4D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A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1F4D"/>
  </w:style>
  <w:style w:type="paragraph" w:styleId="Noga">
    <w:name w:val="footer"/>
    <w:basedOn w:val="Navaden"/>
    <w:link w:val="NogaZnak"/>
    <w:uiPriority w:val="99"/>
    <w:unhideWhenUsed/>
    <w:rsid w:val="008A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1F4D"/>
  </w:style>
  <w:style w:type="paragraph" w:customStyle="1" w:styleId="Default">
    <w:name w:val="Default"/>
    <w:rsid w:val="008A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1F4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1F4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8A1F4D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A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A1F4D"/>
  </w:style>
  <w:style w:type="paragraph" w:styleId="Noga">
    <w:name w:val="footer"/>
    <w:basedOn w:val="Navaden"/>
    <w:link w:val="NogaZnak"/>
    <w:uiPriority w:val="99"/>
    <w:unhideWhenUsed/>
    <w:rsid w:val="008A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A1F4D"/>
  </w:style>
  <w:style w:type="paragraph" w:customStyle="1" w:styleId="Default">
    <w:name w:val="Default"/>
    <w:rsid w:val="008A1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dolinar@ljubljan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da.primozic@ljubljana.si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880-5F4C-4F44-B4CA-18147F12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65</cp:revision>
  <dcterms:created xsi:type="dcterms:W3CDTF">2015-08-04T11:24:00Z</dcterms:created>
  <dcterms:modified xsi:type="dcterms:W3CDTF">2017-10-12T09:48:00Z</dcterms:modified>
</cp:coreProperties>
</file>